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F06A" w14:textId="77777777" w:rsidR="00ED1356" w:rsidRDefault="005E2B67" w:rsidP="00A4240D">
      <w:pPr>
        <w:pStyle w:val="a3"/>
        <w:spacing w:before="0" w:beforeAutospacing="0" w:after="0" w:afterAutospacing="0" w:line="276" w:lineRule="auto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>Конспект совмест</w:t>
      </w:r>
      <w:r w:rsidR="00ED1356" w:rsidRPr="00555024">
        <w:rPr>
          <w:rFonts w:eastAsia="+mn-ea"/>
          <w:b/>
          <w:bCs/>
          <w:color w:val="000000"/>
          <w:kern w:val="24"/>
        </w:rPr>
        <w:t>ной образовательной деятельности</w:t>
      </w:r>
      <w:r w:rsidR="00D40B84">
        <w:rPr>
          <w:rFonts w:eastAsia="+mn-ea"/>
          <w:b/>
          <w:bCs/>
          <w:color w:val="000000"/>
          <w:kern w:val="24"/>
        </w:rPr>
        <w:t>.</w:t>
      </w:r>
    </w:p>
    <w:p w14:paraId="757CF689" w14:textId="77777777" w:rsidR="00A4240D" w:rsidRPr="00A4240D" w:rsidRDefault="00A4240D" w:rsidP="00A42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r w:rsidRPr="00A4240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Декоративное рисование по мотивам хохломской росписи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.</w:t>
      </w:r>
    </w:p>
    <w:p w14:paraId="560AE00D" w14:textId="77B2F6EC" w:rsidR="00ED1356" w:rsidRPr="00555024" w:rsidRDefault="00ED1356" w:rsidP="00BB3557">
      <w:pPr>
        <w:pStyle w:val="a3"/>
        <w:spacing w:before="0" w:beforeAutospacing="0" w:after="240" w:afterAutospacing="0" w:line="276" w:lineRule="auto"/>
        <w:jc w:val="both"/>
      </w:pPr>
      <w:r w:rsidRPr="00555024">
        <w:rPr>
          <w:rFonts w:eastAsia="+mn-ea"/>
          <w:b/>
          <w:bCs/>
          <w:color w:val="000000"/>
          <w:kern w:val="24"/>
        </w:rPr>
        <w:t xml:space="preserve">Возрастная группа: </w:t>
      </w:r>
      <w:r w:rsidRPr="00555024">
        <w:rPr>
          <w:rFonts w:eastAsia="+mn-ea"/>
          <w:bCs/>
          <w:color w:val="000000"/>
          <w:kern w:val="24"/>
        </w:rPr>
        <w:t>подготовительная</w:t>
      </w:r>
      <w:r w:rsidR="00B13602">
        <w:rPr>
          <w:rFonts w:eastAsia="+mn-ea"/>
          <w:bCs/>
          <w:color w:val="000000"/>
          <w:kern w:val="24"/>
        </w:rPr>
        <w:t xml:space="preserve"> </w:t>
      </w:r>
      <w:r w:rsidR="007744AC" w:rsidRPr="00555024">
        <w:rPr>
          <w:rFonts w:eastAsia="+mn-ea"/>
          <w:bCs/>
          <w:color w:val="000000"/>
          <w:kern w:val="24"/>
        </w:rPr>
        <w:t xml:space="preserve">к школе </w:t>
      </w:r>
      <w:r w:rsidRPr="00555024">
        <w:rPr>
          <w:rFonts w:eastAsia="+mn-ea"/>
          <w:bCs/>
          <w:color w:val="000000"/>
          <w:kern w:val="24"/>
        </w:rPr>
        <w:t xml:space="preserve">группа компенсирующей направленности для детей с ОВЗ (ЗПР) – </w:t>
      </w:r>
      <w:r w:rsidR="0090766C">
        <w:rPr>
          <w:rFonts w:eastAsia="+mn-ea"/>
          <w:bCs/>
          <w:color w:val="000000"/>
          <w:kern w:val="24"/>
        </w:rPr>
        <w:t>6</w:t>
      </w:r>
      <w:r w:rsidRPr="00555024">
        <w:rPr>
          <w:rFonts w:eastAsia="+mn-ea"/>
          <w:bCs/>
          <w:color w:val="000000"/>
          <w:kern w:val="24"/>
        </w:rPr>
        <w:t xml:space="preserve"> детей.</w:t>
      </w:r>
    </w:p>
    <w:p w14:paraId="7A423D58" w14:textId="77777777" w:rsidR="00ED1356" w:rsidRPr="00555024" w:rsidRDefault="00ED1356" w:rsidP="00BB3557">
      <w:pPr>
        <w:pStyle w:val="a3"/>
        <w:spacing w:before="0" w:beforeAutospacing="0" w:after="240" w:afterAutospacing="0" w:line="276" w:lineRule="auto"/>
        <w:jc w:val="both"/>
        <w:rPr>
          <w:rFonts w:eastAsia="+mn-ea"/>
          <w:bCs/>
          <w:color w:val="000000"/>
          <w:kern w:val="24"/>
        </w:rPr>
      </w:pPr>
      <w:r w:rsidRPr="00555024">
        <w:rPr>
          <w:rFonts w:eastAsia="+mn-ea"/>
          <w:b/>
          <w:bCs/>
          <w:color w:val="000000"/>
          <w:kern w:val="24"/>
        </w:rPr>
        <w:t xml:space="preserve">ФИО воспитателя: </w:t>
      </w:r>
      <w:r w:rsidRPr="00555024">
        <w:rPr>
          <w:rFonts w:eastAsia="+mn-ea"/>
          <w:bCs/>
          <w:color w:val="000000"/>
          <w:kern w:val="24"/>
        </w:rPr>
        <w:t>Пермякова Вера Николаевна.</w:t>
      </w:r>
    </w:p>
    <w:p w14:paraId="5A384504" w14:textId="77777777" w:rsidR="00ED1356" w:rsidRPr="00555024" w:rsidRDefault="00ED1356" w:rsidP="00BB3557">
      <w:pPr>
        <w:pStyle w:val="a3"/>
        <w:spacing w:before="0" w:beforeAutospacing="0" w:after="240" w:afterAutospacing="0" w:line="276" w:lineRule="auto"/>
        <w:jc w:val="both"/>
      </w:pPr>
      <w:r w:rsidRPr="00555024">
        <w:rPr>
          <w:rFonts w:eastAsia="+mn-ea"/>
          <w:b/>
          <w:bCs/>
          <w:color w:val="000000"/>
          <w:kern w:val="24"/>
        </w:rPr>
        <w:t>Дата проведения</w:t>
      </w:r>
      <w:r w:rsidR="00144789" w:rsidRPr="00555024">
        <w:rPr>
          <w:rFonts w:eastAsia="+mn-ea"/>
          <w:bCs/>
          <w:color w:val="000000"/>
          <w:kern w:val="24"/>
        </w:rPr>
        <w:t>: 2</w:t>
      </w:r>
      <w:r w:rsidR="00911DBD" w:rsidRPr="00555024">
        <w:rPr>
          <w:rFonts w:eastAsia="+mn-ea"/>
          <w:bCs/>
          <w:color w:val="000000"/>
          <w:kern w:val="24"/>
        </w:rPr>
        <w:t>0</w:t>
      </w:r>
      <w:r w:rsidRPr="00555024">
        <w:rPr>
          <w:rFonts w:eastAsia="+mn-ea"/>
          <w:bCs/>
          <w:color w:val="000000"/>
          <w:kern w:val="24"/>
        </w:rPr>
        <w:t>.</w:t>
      </w:r>
      <w:r w:rsidR="0090766C">
        <w:rPr>
          <w:rFonts w:eastAsia="+mn-ea"/>
          <w:bCs/>
          <w:color w:val="000000"/>
          <w:kern w:val="24"/>
        </w:rPr>
        <w:t>03</w:t>
      </w:r>
      <w:r w:rsidRPr="00555024">
        <w:rPr>
          <w:rFonts w:eastAsia="+mn-ea"/>
          <w:bCs/>
          <w:color w:val="000000"/>
          <w:kern w:val="24"/>
        </w:rPr>
        <w:t>.202</w:t>
      </w:r>
      <w:r w:rsidR="0090766C">
        <w:rPr>
          <w:rFonts w:eastAsia="+mn-ea"/>
          <w:bCs/>
          <w:color w:val="000000"/>
          <w:kern w:val="24"/>
        </w:rPr>
        <w:t>4</w:t>
      </w:r>
      <w:r w:rsidRPr="00555024">
        <w:rPr>
          <w:rFonts w:eastAsia="+mn-ea"/>
          <w:bCs/>
          <w:color w:val="000000"/>
          <w:kern w:val="24"/>
        </w:rPr>
        <w:t xml:space="preserve"> г.</w:t>
      </w:r>
    </w:p>
    <w:p w14:paraId="3BBC8198" w14:textId="77777777" w:rsidR="00ED1356" w:rsidRPr="00555024" w:rsidRDefault="00ED1356" w:rsidP="00BB3557">
      <w:pPr>
        <w:pStyle w:val="a3"/>
        <w:spacing w:before="0" w:beforeAutospacing="0" w:after="240" w:afterAutospacing="0" w:line="276" w:lineRule="auto"/>
        <w:jc w:val="both"/>
        <w:rPr>
          <w:rFonts w:eastAsia="+mn-ea"/>
          <w:color w:val="000000"/>
          <w:kern w:val="24"/>
        </w:rPr>
      </w:pPr>
      <w:r w:rsidRPr="00555024">
        <w:rPr>
          <w:rFonts w:eastAsia="+mn-ea"/>
          <w:b/>
          <w:color w:val="000000"/>
          <w:kern w:val="24"/>
        </w:rPr>
        <w:t>Тема</w:t>
      </w:r>
      <w:r w:rsidR="00BB3557">
        <w:rPr>
          <w:rFonts w:eastAsia="+mn-ea"/>
          <w:color w:val="000000"/>
          <w:kern w:val="24"/>
        </w:rPr>
        <w:t>.</w:t>
      </w:r>
      <w:r w:rsidR="0090766C">
        <w:rPr>
          <w:rFonts w:eastAsia="+mn-ea"/>
          <w:color w:val="000000"/>
          <w:kern w:val="24"/>
        </w:rPr>
        <w:t xml:space="preserve"> Игра с элементами квеста «Ярмарка»</w:t>
      </w:r>
      <w:r w:rsidRPr="00555024">
        <w:rPr>
          <w:rFonts w:eastAsia="+mn-ea"/>
          <w:color w:val="000000"/>
          <w:kern w:val="24"/>
        </w:rPr>
        <w:t>.</w:t>
      </w:r>
    </w:p>
    <w:p w14:paraId="49C48793" w14:textId="77777777" w:rsidR="00ED1356" w:rsidRPr="00555024" w:rsidRDefault="00ED1356" w:rsidP="00BB3557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555024">
        <w:rPr>
          <w:rFonts w:eastAsia="+mn-ea"/>
          <w:color w:val="000000"/>
          <w:kern w:val="24"/>
        </w:rPr>
        <w:t>Образовательная область: художественно-эстетическое развитие (</w:t>
      </w:r>
      <w:r w:rsidR="0090766C">
        <w:rPr>
          <w:rFonts w:eastAsia="+mn-ea"/>
          <w:color w:val="000000"/>
          <w:kern w:val="24"/>
        </w:rPr>
        <w:t>ИЗО</w:t>
      </w:r>
      <w:r w:rsidRPr="00555024">
        <w:rPr>
          <w:rFonts w:eastAsia="+mn-ea"/>
          <w:color w:val="000000"/>
          <w:kern w:val="24"/>
        </w:rPr>
        <w:t>)</w:t>
      </w:r>
      <w:r w:rsidR="00911DBD" w:rsidRPr="00555024">
        <w:rPr>
          <w:rFonts w:eastAsia="+mn-ea"/>
          <w:color w:val="000000"/>
          <w:kern w:val="24"/>
        </w:rPr>
        <w:t>.</w:t>
      </w:r>
    </w:p>
    <w:p w14:paraId="1391E6B3" w14:textId="77777777" w:rsidR="0090766C" w:rsidRPr="00A4240D" w:rsidRDefault="00ED1356" w:rsidP="00BB3557">
      <w:pPr>
        <w:pStyle w:val="a3"/>
        <w:spacing w:before="0" w:beforeAutospacing="0" w:after="240" w:afterAutospacing="0" w:line="276" w:lineRule="auto"/>
        <w:jc w:val="both"/>
        <w:rPr>
          <w:rFonts w:eastAsia="+mn-ea"/>
          <w:color w:val="000000"/>
          <w:kern w:val="24"/>
        </w:rPr>
      </w:pPr>
      <w:r w:rsidRPr="00555024">
        <w:rPr>
          <w:rFonts w:eastAsia="+mn-ea"/>
          <w:color w:val="000000"/>
          <w:kern w:val="24"/>
        </w:rPr>
        <w:t>Интеграция образовательных областей: познавательное развитие</w:t>
      </w:r>
      <w:r w:rsidR="00A4240D">
        <w:rPr>
          <w:rFonts w:eastAsia="+mn-ea"/>
          <w:color w:val="000000"/>
          <w:kern w:val="24"/>
        </w:rPr>
        <w:t>, речевое развитие</w:t>
      </w:r>
      <w:r w:rsidRPr="00555024">
        <w:rPr>
          <w:rFonts w:eastAsia="+mn-ea"/>
          <w:color w:val="000000"/>
          <w:kern w:val="24"/>
        </w:rPr>
        <w:t>.</w:t>
      </w:r>
    </w:p>
    <w:p w14:paraId="5F4C21C4" w14:textId="77777777" w:rsidR="00A4240D" w:rsidRPr="00A4240D" w:rsidRDefault="00ED1356" w:rsidP="00A424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550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 w:rsidR="00702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77636" w:rsidRPr="0055502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Формирование умения </w:t>
      </w:r>
      <w:r w:rsidR="00A424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рисовать </w:t>
      </w:r>
      <w:r w:rsidR="00A4240D" w:rsidRPr="00A424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екоративную композицию, используя </w:t>
      </w:r>
      <w:r w:rsidR="00A424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элементы хохломской росписи: ягоды, </w:t>
      </w:r>
      <w:r w:rsidR="00A4240D" w:rsidRPr="00A424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цветы, листья, дуги.</w:t>
      </w:r>
    </w:p>
    <w:p w14:paraId="06B833A6" w14:textId="77777777" w:rsidR="00ED1356" w:rsidRPr="00555024" w:rsidRDefault="00702227" w:rsidP="00BB355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.</w:t>
      </w:r>
    </w:p>
    <w:p w14:paraId="63A219CE" w14:textId="77777777" w:rsidR="00ED1356" w:rsidRPr="00555024" w:rsidRDefault="00ED1356" w:rsidP="00BB355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55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. Обучающие. </w:t>
      </w:r>
    </w:p>
    <w:p w14:paraId="5CC4DE02" w14:textId="008A890B" w:rsidR="00A4240D" w:rsidRPr="00555024" w:rsidRDefault="005E2B67" w:rsidP="00BB3557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- </w:t>
      </w:r>
      <w:r w:rsidR="00144789" w:rsidRPr="00555024">
        <w:rPr>
          <w:rFonts w:eastAsia="+mn-ea"/>
          <w:color w:val="000000"/>
          <w:kern w:val="24"/>
        </w:rPr>
        <w:t xml:space="preserve">Учить </w:t>
      </w:r>
      <w:r w:rsidR="00A4240D" w:rsidRPr="00A4240D">
        <w:rPr>
          <w:rFonts w:eastAsia="+mn-ea"/>
          <w:color w:val="000000"/>
          <w:kern w:val="24"/>
        </w:rPr>
        <w:t>рисовать волнистые линии, короткие завитки и травинки слитным, плавным движением.</w:t>
      </w:r>
      <w:r w:rsidR="00364494">
        <w:rPr>
          <w:rFonts w:eastAsia="+mn-ea"/>
          <w:color w:val="000000"/>
          <w:kern w:val="24"/>
        </w:rPr>
        <w:t xml:space="preserve"> </w:t>
      </w:r>
      <w:r w:rsidR="00A4240D" w:rsidRPr="00A4240D">
        <w:rPr>
          <w:rFonts w:eastAsia="+mn-ea"/>
          <w:color w:val="000000"/>
          <w:kern w:val="24"/>
        </w:rPr>
        <w:t>Упражнять в рисовании тонких плавных линий концом кисти.</w:t>
      </w:r>
    </w:p>
    <w:p w14:paraId="0785DB55" w14:textId="77777777" w:rsidR="00ED1356" w:rsidRPr="00555024" w:rsidRDefault="00ED1356" w:rsidP="00BB355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55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 Развивающие.</w:t>
      </w:r>
    </w:p>
    <w:p w14:paraId="353BEEDF" w14:textId="77777777" w:rsidR="00D40B84" w:rsidRPr="00555024" w:rsidRDefault="00D40B84" w:rsidP="00D40B84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- </w:t>
      </w:r>
      <w:r w:rsidRPr="00555024">
        <w:rPr>
          <w:rFonts w:eastAsia="+mn-ea"/>
          <w:color w:val="000000"/>
          <w:kern w:val="24"/>
        </w:rPr>
        <w:t xml:space="preserve">Закрепить умение располагать узор </w:t>
      </w:r>
      <w:r>
        <w:rPr>
          <w:rFonts w:eastAsia="+mn-ea"/>
          <w:color w:val="000000"/>
          <w:kern w:val="24"/>
        </w:rPr>
        <w:t xml:space="preserve">с левой стороны, справа </w:t>
      </w:r>
      <w:r w:rsidRPr="00555024">
        <w:rPr>
          <w:rFonts w:eastAsia="+mn-ea"/>
          <w:color w:val="000000"/>
          <w:kern w:val="24"/>
        </w:rPr>
        <w:t>и в центре, составлять композицию.</w:t>
      </w:r>
    </w:p>
    <w:p w14:paraId="5747B42E" w14:textId="77777777" w:rsidR="00A4240D" w:rsidRDefault="005E2B67" w:rsidP="00BB3557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- </w:t>
      </w:r>
      <w:r w:rsidR="00A4240D" w:rsidRPr="00A4240D">
        <w:rPr>
          <w:rFonts w:eastAsia="+mn-ea"/>
          <w:color w:val="000000"/>
          <w:kern w:val="24"/>
        </w:rPr>
        <w:t>Развивать чувство цвета, ритма; умение передавать колорит хохломы.</w:t>
      </w:r>
    </w:p>
    <w:p w14:paraId="74D83A60" w14:textId="3B532A4C" w:rsidR="00A4240D" w:rsidRPr="00555024" w:rsidRDefault="00A4240D" w:rsidP="00BB3557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- </w:t>
      </w:r>
      <w:r w:rsidR="00ED1356" w:rsidRPr="00555024">
        <w:rPr>
          <w:rFonts w:eastAsia="+mn-ea"/>
          <w:color w:val="000000"/>
          <w:kern w:val="24"/>
        </w:rPr>
        <w:t>Развивать</w:t>
      </w:r>
      <w:r w:rsidR="00364494">
        <w:rPr>
          <w:rFonts w:eastAsia="+mn-ea"/>
          <w:color w:val="000000"/>
          <w:kern w:val="24"/>
        </w:rPr>
        <w:t xml:space="preserve"> </w:t>
      </w:r>
      <w:r w:rsidR="00ED1356" w:rsidRPr="00555024">
        <w:rPr>
          <w:rFonts w:eastAsia="+mn-ea"/>
          <w:color w:val="000000"/>
          <w:kern w:val="24"/>
        </w:rPr>
        <w:t>общую и тонкую моторику, творческое воображение</w:t>
      </w:r>
      <w:r w:rsidR="00E530DF" w:rsidRPr="00555024">
        <w:rPr>
          <w:rFonts w:eastAsia="+mn-ea"/>
          <w:color w:val="000000"/>
          <w:kern w:val="24"/>
        </w:rPr>
        <w:t>, художественный вкус</w:t>
      </w:r>
      <w:r w:rsidR="00ED1356" w:rsidRPr="00555024">
        <w:rPr>
          <w:rFonts w:eastAsia="+mn-ea"/>
          <w:color w:val="000000"/>
          <w:kern w:val="24"/>
        </w:rPr>
        <w:t xml:space="preserve">. </w:t>
      </w:r>
    </w:p>
    <w:p w14:paraId="264463C5" w14:textId="77777777" w:rsidR="00ED1356" w:rsidRPr="00555024" w:rsidRDefault="00ED1356" w:rsidP="00BB355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55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Воспитательные.</w:t>
      </w:r>
    </w:p>
    <w:p w14:paraId="28B44FD0" w14:textId="77777777" w:rsidR="00E530DF" w:rsidRPr="00555024" w:rsidRDefault="00E530DF" w:rsidP="00BB3557">
      <w:pPr>
        <w:pStyle w:val="a3"/>
        <w:spacing w:before="0" w:beforeAutospacing="0" w:after="240" w:afterAutospacing="0" w:line="276" w:lineRule="auto"/>
        <w:jc w:val="both"/>
        <w:rPr>
          <w:rFonts w:eastAsia="+mn-ea"/>
          <w:color w:val="000000"/>
          <w:kern w:val="24"/>
        </w:rPr>
      </w:pPr>
      <w:r w:rsidRPr="00555024">
        <w:rPr>
          <w:rFonts w:eastAsia="+mn-ea"/>
          <w:color w:val="000000"/>
          <w:kern w:val="24"/>
        </w:rPr>
        <w:t xml:space="preserve">Воспитывать интерес к предметам народного искусства, </w:t>
      </w:r>
      <w:r w:rsidRPr="00555024">
        <w:rPr>
          <w:color w:val="111111"/>
        </w:rPr>
        <w:t>приобщать детей к культурному наследию и традициям наших предков.</w:t>
      </w:r>
    </w:p>
    <w:p w14:paraId="2866B0D6" w14:textId="77777777" w:rsidR="00ED1356" w:rsidRPr="00555024" w:rsidRDefault="00ED1356" w:rsidP="00BB3557">
      <w:pPr>
        <w:pStyle w:val="a3"/>
        <w:spacing w:before="0" w:beforeAutospacing="0" w:after="240" w:afterAutospacing="0" w:line="276" w:lineRule="auto"/>
        <w:jc w:val="both"/>
      </w:pPr>
      <w:r w:rsidRPr="00555024">
        <w:rPr>
          <w:b/>
        </w:rPr>
        <w:t>Словарная работа</w:t>
      </w:r>
      <w:r w:rsidR="00BB3557">
        <w:t xml:space="preserve">: </w:t>
      </w:r>
      <w:r w:rsidR="00A4240D">
        <w:t>ярмар</w:t>
      </w:r>
      <w:r w:rsidR="00BB3557">
        <w:t>к</w:t>
      </w:r>
      <w:r w:rsidR="00A4240D">
        <w:t>а</w:t>
      </w:r>
      <w:r w:rsidR="00BB3557">
        <w:t xml:space="preserve">, </w:t>
      </w:r>
      <w:r w:rsidR="00A4240D">
        <w:t>коробейник, роспись, хохломская роспись, гжель, дымковская роспись</w:t>
      </w:r>
      <w:r w:rsidR="00E2299F" w:rsidRPr="00555024">
        <w:t>.</w:t>
      </w:r>
    </w:p>
    <w:p w14:paraId="069AC628" w14:textId="5DB81FE5" w:rsidR="003B1DA9" w:rsidRDefault="00ED1356" w:rsidP="00BB3557">
      <w:pPr>
        <w:pStyle w:val="a3"/>
        <w:spacing w:before="0" w:beforeAutospacing="0" w:after="240" w:afterAutospacing="0" w:line="276" w:lineRule="auto"/>
        <w:jc w:val="both"/>
        <w:rPr>
          <w:rFonts w:eastAsia="Calibri"/>
          <w:color w:val="000000"/>
        </w:rPr>
      </w:pPr>
      <w:r w:rsidRPr="00555024">
        <w:rPr>
          <w:rFonts w:eastAsia="Calibri"/>
          <w:b/>
          <w:color w:val="000000"/>
        </w:rPr>
        <w:t>Материалы и оборудование.</w:t>
      </w:r>
      <w:r w:rsidR="00732B03">
        <w:rPr>
          <w:rFonts w:eastAsia="Calibri"/>
          <w:b/>
          <w:color w:val="000000"/>
        </w:rPr>
        <w:t xml:space="preserve"> </w:t>
      </w:r>
      <w:r w:rsidR="003B1DA9" w:rsidRPr="00A4240D">
        <w:rPr>
          <w:rFonts w:eastAsia="Calibri"/>
          <w:color w:val="000000"/>
        </w:rPr>
        <w:t>Предметы народно</w:t>
      </w:r>
      <w:r w:rsidR="003B1DA9">
        <w:rPr>
          <w:rFonts w:eastAsia="Calibri"/>
          <w:color w:val="000000"/>
        </w:rPr>
        <w:t>го</w:t>
      </w:r>
      <w:r w:rsidR="003B1DA9" w:rsidRPr="00A4240D">
        <w:rPr>
          <w:rFonts w:eastAsia="Calibri"/>
          <w:color w:val="000000"/>
        </w:rPr>
        <w:t xml:space="preserve"> декоративно-прикладного искусства (хохломская и гжельская посуда, дымковские игрушки).</w:t>
      </w:r>
      <w:r w:rsidR="003B1DA9">
        <w:rPr>
          <w:rFonts w:eastAsia="Calibri"/>
          <w:color w:val="000000"/>
        </w:rPr>
        <w:t xml:space="preserve"> Дидактические игры: «Дымковская игрушка. </w:t>
      </w:r>
      <w:r w:rsidR="003B1DA9" w:rsidRPr="00B658A5">
        <w:rPr>
          <w:rFonts w:eastAsia="Calibri"/>
          <w:color w:val="000000"/>
        </w:rPr>
        <w:t>Собери картинку</w:t>
      </w:r>
      <w:r w:rsidR="003B1DA9">
        <w:rPr>
          <w:rFonts w:eastAsia="Calibri"/>
          <w:color w:val="000000"/>
        </w:rPr>
        <w:t xml:space="preserve">», </w:t>
      </w:r>
      <w:r w:rsidR="003B1DA9" w:rsidRPr="00B658A5">
        <w:rPr>
          <w:rFonts w:eastAsia="Calibri"/>
          <w:color w:val="000000"/>
        </w:rPr>
        <w:t>«</w:t>
      </w:r>
      <w:r w:rsidR="003B1DA9">
        <w:rPr>
          <w:rFonts w:eastAsia="Calibri"/>
          <w:color w:val="000000"/>
        </w:rPr>
        <w:t>Хохлома.</w:t>
      </w:r>
      <w:r w:rsidR="00364494">
        <w:rPr>
          <w:rFonts w:eastAsia="Calibri"/>
          <w:color w:val="000000"/>
        </w:rPr>
        <w:t xml:space="preserve"> </w:t>
      </w:r>
      <w:r w:rsidR="003B1DA9" w:rsidRPr="00B658A5">
        <w:rPr>
          <w:rFonts w:eastAsia="Calibri"/>
          <w:color w:val="000000"/>
        </w:rPr>
        <w:t>Заплатки».</w:t>
      </w:r>
    </w:p>
    <w:p w14:paraId="7AB099C9" w14:textId="77777777" w:rsidR="00880C67" w:rsidRDefault="00702227" w:rsidP="00BB3557">
      <w:pPr>
        <w:pStyle w:val="a3"/>
        <w:spacing w:before="0" w:beforeAutospacing="0" w:after="240" w:afterAutospacing="0"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СО. П</w:t>
      </w:r>
      <w:r w:rsidR="00ED1356" w:rsidRPr="00555024">
        <w:rPr>
          <w:rFonts w:eastAsia="Calibri"/>
          <w:color w:val="000000"/>
        </w:rPr>
        <w:t>резентация</w:t>
      </w:r>
      <w:r w:rsidR="00144789" w:rsidRPr="00555024">
        <w:rPr>
          <w:rFonts w:eastAsia="Calibri"/>
          <w:color w:val="000000"/>
        </w:rPr>
        <w:t xml:space="preserve"> «</w:t>
      </w:r>
      <w:r w:rsidR="003B1DA9">
        <w:rPr>
          <w:rFonts w:eastAsia="Calibri"/>
          <w:color w:val="000000"/>
        </w:rPr>
        <w:t>Гжель. Без чего чайник</w:t>
      </w:r>
      <w:r w:rsidR="00ED1356" w:rsidRPr="00555024">
        <w:rPr>
          <w:rFonts w:eastAsia="Calibri"/>
          <w:color w:val="000000"/>
        </w:rPr>
        <w:t xml:space="preserve">», мультимедийное оборудование, </w:t>
      </w:r>
      <w:proofErr w:type="spellStart"/>
      <w:r w:rsidR="003C5884">
        <w:rPr>
          <w:rFonts w:eastAsia="Calibri"/>
          <w:color w:val="000000"/>
        </w:rPr>
        <w:t>презентёр</w:t>
      </w:r>
      <w:proofErr w:type="spellEnd"/>
      <w:r w:rsidR="003C5884">
        <w:rPr>
          <w:rFonts w:eastAsia="Calibri"/>
          <w:color w:val="000000"/>
        </w:rPr>
        <w:t xml:space="preserve">, </w:t>
      </w:r>
      <w:r w:rsidR="009243E6" w:rsidRPr="00555024">
        <w:rPr>
          <w:rFonts w:eastAsia="Calibri"/>
          <w:color w:val="000000"/>
        </w:rPr>
        <w:t>а</w:t>
      </w:r>
      <w:r w:rsidR="00E2299F" w:rsidRPr="00555024">
        <w:rPr>
          <w:rFonts w:eastAsia="Calibri"/>
          <w:color w:val="000000"/>
        </w:rPr>
        <w:t>уди</w:t>
      </w:r>
      <w:r w:rsidR="00144789" w:rsidRPr="00555024">
        <w:rPr>
          <w:rFonts w:eastAsia="Calibri"/>
          <w:color w:val="000000"/>
        </w:rPr>
        <w:t>озапись</w:t>
      </w:r>
      <w:r>
        <w:rPr>
          <w:rFonts w:eastAsia="Calibri"/>
          <w:color w:val="000000"/>
        </w:rPr>
        <w:t xml:space="preserve"> </w:t>
      </w:r>
      <w:r w:rsidR="003B1DA9" w:rsidRPr="00B658A5">
        <w:rPr>
          <w:rFonts w:eastAsia="Calibri"/>
          <w:color w:val="000000"/>
        </w:rPr>
        <w:t>русская народная песня «Коробушка» в исполнении Лидии Руслановой</w:t>
      </w:r>
      <w:r w:rsidR="00880C67" w:rsidRPr="00555024">
        <w:rPr>
          <w:rFonts w:eastAsia="Calibri"/>
          <w:color w:val="000000"/>
        </w:rPr>
        <w:t>, переносная колонка</w:t>
      </w:r>
      <w:r w:rsidR="00144789" w:rsidRPr="00555024">
        <w:rPr>
          <w:rFonts w:eastAsia="Calibri"/>
          <w:color w:val="000000"/>
        </w:rPr>
        <w:t>.</w:t>
      </w:r>
    </w:p>
    <w:p w14:paraId="6408A921" w14:textId="77777777" w:rsidR="00ED1356" w:rsidRPr="00555024" w:rsidRDefault="00880C67" w:rsidP="00BB3557">
      <w:pPr>
        <w:pStyle w:val="a3"/>
        <w:spacing w:before="0" w:beforeAutospacing="0" w:after="240" w:afterAutospacing="0" w:line="276" w:lineRule="auto"/>
        <w:jc w:val="both"/>
        <w:rPr>
          <w:rFonts w:eastAsia="Calibri"/>
          <w:color w:val="000000"/>
        </w:rPr>
      </w:pPr>
      <w:r w:rsidRPr="00555024">
        <w:rPr>
          <w:rFonts w:eastAsia="Calibri"/>
          <w:color w:val="000000"/>
        </w:rPr>
        <w:t xml:space="preserve">Раздаточный материал. </w:t>
      </w:r>
      <w:r w:rsidR="003B1DA9" w:rsidRPr="00555024">
        <w:rPr>
          <w:rFonts w:eastAsia="Calibri"/>
          <w:color w:val="000000"/>
        </w:rPr>
        <w:t>Заготовк</w:t>
      </w:r>
      <w:r w:rsidR="003B1DA9">
        <w:rPr>
          <w:rFonts w:eastAsia="Calibri"/>
          <w:color w:val="000000"/>
        </w:rPr>
        <w:t>и</w:t>
      </w:r>
      <w:r w:rsidR="003B1DA9" w:rsidRPr="00555024">
        <w:rPr>
          <w:rFonts w:eastAsia="Calibri"/>
          <w:color w:val="000000"/>
        </w:rPr>
        <w:t xml:space="preserve"> </w:t>
      </w:r>
      <w:r w:rsidR="003B1DA9" w:rsidRPr="00732B03">
        <w:rPr>
          <w:rFonts w:eastAsia="Calibri"/>
          <w:color w:val="000000"/>
        </w:rPr>
        <w:t>«тарелка</w:t>
      </w:r>
      <w:r w:rsidR="003B1DA9">
        <w:rPr>
          <w:rFonts w:eastAsia="Calibri"/>
          <w:color w:val="000000"/>
        </w:rPr>
        <w:t>»</w:t>
      </w:r>
      <w:r w:rsidR="00732B03">
        <w:rPr>
          <w:rFonts w:eastAsia="Calibri"/>
          <w:color w:val="000000"/>
        </w:rPr>
        <w:t>,</w:t>
      </w:r>
      <w:r w:rsidR="003B1DA9" w:rsidRPr="00555024">
        <w:rPr>
          <w:rFonts w:eastAsia="Calibri"/>
          <w:color w:val="000000"/>
        </w:rPr>
        <w:t xml:space="preserve"> </w:t>
      </w:r>
      <w:r w:rsidR="003B1DA9" w:rsidRPr="00A4240D">
        <w:rPr>
          <w:rFonts w:eastAsia="Calibri"/>
          <w:color w:val="000000"/>
        </w:rPr>
        <w:t>гуашь, кисти, палитра, салфетки, баночки с водой</w:t>
      </w:r>
      <w:r w:rsidR="00732B03">
        <w:rPr>
          <w:rFonts w:eastAsia="Calibri"/>
          <w:color w:val="000000"/>
        </w:rPr>
        <w:t>, тычки поролоновые</w:t>
      </w:r>
      <w:r w:rsidRPr="00555024">
        <w:rPr>
          <w:rFonts w:eastAsia="Calibri"/>
          <w:color w:val="000000"/>
        </w:rPr>
        <w:t>.</w:t>
      </w:r>
    </w:p>
    <w:p w14:paraId="3B4D5398" w14:textId="77777777" w:rsidR="00BB3557" w:rsidRPr="00732B03" w:rsidRDefault="00AA7459" w:rsidP="00BB3557">
      <w:pPr>
        <w:pStyle w:val="a3"/>
        <w:spacing w:before="0" w:beforeAutospacing="0" w:after="240" w:afterAutospacing="0" w:line="276" w:lineRule="auto"/>
        <w:jc w:val="both"/>
        <w:rPr>
          <w:rFonts w:eastAsia="Calibri"/>
          <w:color w:val="000000"/>
        </w:rPr>
      </w:pPr>
      <w:r w:rsidRPr="00555024">
        <w:rPr>
          <w:rFonts w:eastAsia="Calibri"/>
          <w:b/>
          <w:color w:val="000000"/>
        </w:rPr>
        <w:t xml:space="preserve">Предварительная </w:t>
      </w:r>
      <w:r w:rsidR="00ED1356" w:rsidRPr="00555024">
        <w:rPr>
          <w:rFonts w:eastAsia="Calibri"/>
          <w:b/>
          <w:color w:val="000000"/>
        </w:rPr>
        <w:t>работа.</w:t>
      </w:r>
      <w:r w:rsidR="00732B03">
        <w:rPr>
          <w:rFonts w:eastAsia="Calibri"/>
          <w:b/>
          <w:color w:val="000000"/>
        </w:rPr>
        <w:t xml:space="preserve"> </w:t>
      </w:r>
      <w:r w:rsidR="009243E6" w:rsidRPr="00555024">
        <w:rPr>
          <w:rFonts w:eastAsia="Calibri"/>
          <w:color w:val="000000"/>
        </w:rPr>
        <w:t>Изготовление силуэтов</w:t>
      </w:r>
      <w:r w:rsidR="003B1DA9">
        <w:rPr>
          <w:rFonts w:eastAsia="Calibri"/>
          <w:color w:val="000000"/>
        </w:rPr>
        <w:t xml:space="preserve"> тарелок</w:t>
      </w:r>
      <w:r w:rsidR="00ED1356" w:rsidRPr="00555024">
        <w:rPr>
          <w:rFonts w:eastAsia="Calibri"/>
          <w:color w:val="000000"/>
        </w:rPr>
        <w:t xml:space="preserve">: </w:t>
      </w:r>
      <w:r w:rsidR="00ED1356" w:rsidRPr="00732B03">
        <w:rPr>
          <w:rFonts w:eastAsia="Calibri"/>
          <w:color w:val="000000"/>
        </w:rPr>
        <w:t>равномерное</w:t>
      </w:r>
      <w:r w:rsidR="003B1DA9" w:rsidRPr="00732B03">
        <w:rPr>
          <w:rFonts w:eastAsia="Calibri"/>
          <w:color w:val="000000"/>
        </w:rPr>
        <w:t xml:space="preserve"> раскрашивание круга гуашью желтого цвета, вырезание круга</w:t>
      </w:r>
      <w:r w:rsidR="00ED1356" w:rsidRPr="00732B03">
        <w:rPr>
          <w:rFonts w:eastAsia="Calibri"/>
          <w:color w:val="000000"/>
        </w:rPr>
        <w:t>.</w:t>
      </w:r>
      <w:r w:rsidR="00732B03" w:rsidRPr="00732B03">
        <w:rPr>
          <w:rFonts w:eastAsia="Calibri"/>
          <w:color w:val="000000"/>
        </w:rPr>
        <w:t xml:space="preserve"> </w:t>
      </w:r>
      <w:r w:rsidR="003B1DA9" w:rsidRPr="00732B03">
        <w:rPr>
          <w:rFonts w:eastAsia="Calibri"/>
          <w:color w:val="000000"/>
        </w:rPr>
        <w:t>Знакомство с понятиями «ярмарка», «коробейник» - видеофильмы и презентации.</w:t>
      </w:r>
      <w:r w:rsidR="00732B03" w:rsidRPr="00732B03">
        <w:rPr>
          <w:rFonts w:eastAsia="Calibri"/>
          <w:color w:val="000000"/>
        </w:rPr>
        <w:t xml:space="preserve"> Просмотр презентаций «Сказ о хохломе», </w:t>
      </w:r>
      <w:r w:rsidR="00732B03" w:rsidRPr="00732B03">
        <w:rPr>
          <w:rFonts w:eastAsia="Calibri"/>
          <w:color w:val="000000"/>
        </w:rPr>
        <w:lastRenderedPageBreak/>
        <w:t xml:space="preserve">«Городецкая роспись», «Дымковская игрушка». </w:t>
      </w:r>
      <w:r w:rsidR="00E2299F" w:rsidRPr="00732B03">
        <w:rPr>
          <w:rFonts w:eastAsia="Calibri"/>
          <w:color w:val="000000"/>
        </w:rPr>
        <w:t xml:space="preserve">Рассматривание иллюстраций </w:t>
      </w:r>
      <w:r w:rsidR="003B1DA9" w:rsidRPr="00732B03">
        <w:rPr>
          <w:rFonts w:eastAsia="Calibri"/>
          <w:color w:val="000000"/>
        </w:rPr>
        <w:t xml:space="preserve">и предметов народного декоративно-прикладного искусства. </w:t>
      </w:r>
    </w:p>
    <w:p w14:paraId="208CCAAF" w14:textId="77777777" w:rsidR="00ED1356" w:rsidRPr="00555024" w:rsidRDefault="005E2B67" w:rsidP="00BB3557">
      <w:pPr>
        <w:pStyle w:val="a3"/>
        <w:spacing w:before="0" w:beforeAutospacing="0" w:after="240" w:afterAutospacing="0" w:line="276" w:lineRule="auto"/>
        <w:jc w:val="both"/>
      </w:pPr>
      <w:r>
        <w:rPr>
          <w:rFonts w:eastAsia="+mn-ea"/>
          <w:b/>
          <w:bCs/>
          <w:color w:val="000000"/>
          <w:kern w:val="24"/>
        </w:rPr>
        <w:t>Ход С</w:t>
      </w:r>
      <w:r w:rsidR="00ED1356" w:rsidRPr="00555024">
        <w:rPr>
          <w:rFonts w:eastAsia="+mn-ea"/>
          <w:b/>
          <w:bCs/>
          <w:color w:val="000000"/>
          <w:kern w:val="24"/>
        </w:rPr>
        <w:t>ОД.</w:t>
      </w:r>
    </w:p>
    <w:p w14:paraId="54485498" w14:textId="77777777" w:rsidR="00ED1356" w:rsidRPr="00555024" w:rsidRDefault="00ED1356" w:rsidP="00BB355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50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5550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тап. Организационный момент.</w:t>
      </w:r>
    </w:p>
    <w:p w14:paraId="75E22DD2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Звучит русская народная песня «Коробушка» в исполнении Лидии Руслановой.</w:t>
      </w:r>
    </w:p>
    <w:p w14:paraId="0104D2FE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Входит Коробейник (переодетый воспитатель):</w:t>
      </w:r>
    </w:p>
    <w:p w14:paraId="311F1DEF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Солнце яркое встает</w:t>
      </w:r>
    </w:p>
    <w:p w14:paraId="11CC347E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Спешит на ярмарку народ</w:t>
      </w:r>
    </w:p>
    <w:p w14:paraId="62067C82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А на ярмарке товары:</w:t>
      </w:r>
    </w:p>
    <w:p w14:paraId="2DE3684C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Продаются самовары.</w:t>
      </w:r>
    </w:p>
    <w:p w14:paraId="0824FE55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Покупают люди сушки,</w:t>
      </w:r>
    </w:p>
    <w:p w14:paraId="0E3DCABD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И отличные игрушки.</w:t>
      </w:r>
    </w:p>
    <w:p w14:paraId="73976F8D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оробейник (К)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Здравствуйте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, ребята. Вы знаете, кто я?</w:t>
      </w:r>
    </w:p>
    <w:p w14:paraId="139F6B96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Правильно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, коробейник. Я на ярмарку, спешу вот и вас хочу пригласить, только сначала надо по деревням и селам походить, товар собрать. Вы мне поможете?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Дети соглашаютс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65EF1A9A" w14:textId="77777777" w:rsidR="00B658A5" w:rsidRPr="00732B03" w:rsidRDefault="00B658A5" w:rsidP="00B658A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C803B" w14:textId="77777777" w:rsidR="00B658A5" w:rsidRPr="00555024" w:rsidRDefault="00B658A5" w:rsidP="00B658A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02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024">
        <w:rPr>
          <w:rFonts w:ascii="Times New Roman" w:hAnsi="Times New Roman" w:cs="Times New Roman"/>
          <w:b/>
          <w:sz w:val="24"/>
          <w:szCs w:val="24"/>
        </w:rPr>
        <w:t>этап. Основной.</w:t>
      </w:r>
    </w:p>
    <w:p w14:paraId="46301BB1" w14:textId="77777777" w:rsidR="00B658A5" w:rsidRPr="00555024" w:rsidRDefault="00B658A5" w:rsidP="00B658A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24">
        <w:rPr>
          <w:rFonts w:ascii="Times New Roman" w:hAnsi="Times New Roman" w:cs="Times New Roman"/>
          <w:b/>
          <w:sz w:val="24"/>
          <w:szCs w:val="24"/>
        </w:rPr>
        <w:t>Сообщение темы занятия.</w:t>
      </w:r>
    </w:p>
    <w:p w14:paraId="3EA34159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Собирать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ы будем народные декоративно-прикладные изделия. </w:t>
      </w:r>
    </w:p>
    <w:p w14:paraId="180ECA54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Помогать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м будут подсказки. Ищем первую подсказку. (Стрелки на полу.) Идем по стрелкам. (Дети идут по стрелкам в 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оридор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.)</w:t>
      </w:r>
    </w:p>
    <w:p w14:paraId="0A74A793" w14:textId="77777777" w:rsid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84D6894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Первая наша остановка. Слобода Дымково. </w:t>
      </w:r>
    </w:p>
    <w:p w14:paraId="0CB1B5C2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и рассматривают дымковские игрушки. </w:t>
      </w:r>
    </w:p>
    <w:p w14:paraId="18968B9A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Дымковская игрушка — это традиционный русский народный художественный промысел. Он возник в слободе Дымково. </w:t>
      </w:r>
    </w:p>
    <w:p w14:paraId="6276484B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Как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зывается эта роспись? (Дымковская</w:t>
      </w:r>
      <w:r w:rsid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пись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.)</w:t>
      </w:r>
    </w:p>
    <w:p w14:paraId="6EC04BAC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Из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го лепят дымковские игрушки? (Из глины.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а, назови эту игрушку. Клади ко мне в короб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рсений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, назови эту игрушку. Клади в короб. И т.д.</w:t>
      </w:r>
    </w:p>
    <w:p w14:paraId="6223EAEF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Д/и «</w:t>
      </w:r>
      <w:r w:rsidR="003B1D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ымковская игрушка. 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Собери картинку».</w:t>
      </w:r>
    </w:p>
    <w:p w14:paraId="16F8D0EE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Мы оставим подарок дымковским мастерам, соберем 2 картины. Делимся на 2 команды. </w:t>
      </w:r>
    </w:p>
    <w:p w14:paraId="627408D6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Дети делятся на 2 команды. Каждая команда собирает разрезную картинку с изображением предмета дымковского народного промысла.</w:t>
      </w:r>
    </w:p>
    <w:p w14:paraId="1883D36F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На одной из собранных картинок написано слово «кухня».</w:t>
      </w:r>
    </w:p>
    <w:p w14:paraId="14530D10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: Вы нашли вторую подсказку? Догадались, куда надо идти? (На кухню.)</w:t>
      </w:r>
    </w:p>
    <w:p w14:paraId="5128DA14" w14:textId="77777777" w:rsid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Складывайте подарки в конверты, оставляете мастерам. </w:t>
      </w:r>
    </w:p>
    <w:p w14:paraId="2743251B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F34F9A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Идем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Pr="009076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ухню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241BC21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: Мы пришли в село Хохлома.</w:t>
      </w:r>
    </w:p>
    <w:p w14:paraId="5EDB417C" w14:textId="77777777" w:rsid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На кухне дети рассматривают посуду.  </w:t>
      </w:r>
    </w:p>
    <w:p w14:paraId="1C6C29DC" w14:textId="77777777" w:rsid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: Хохлома представляет собой декоративную роспись деревянной </w:t>
      </w:r>
      <w:hyperlink r:id="rId8" w:tooltip="Посуда" w:history="1">
        <w:r w:rsidRPr="00B658A5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суды</w:t>
        </w:r>
      </w:hyperlink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 и </w:t>
      </w:r>
      <w:hyperlink r:id="rId9" w:tooltip="Мебель" w:history="1">
        <w:r w:rsidRPr="00B658A5">
          <w:rPr>
            <w:rFonts w:ascii="Times New Roman" w:eastAsia="Calibri" w:hAnsi="Times New Roman" w:cs="Times New Roman"/>
            <w:color w:val="000000"/>
            <w:sz w:val="24"/>
            <w:szCs w:val="24"/>
          </w:rPr>
          <w:t>мебели</w:t>
        </w:r>
      </w:hyperlink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ыполненную красными, зелёными и золотистыми тонами по чёрному фону. Этот художественный промысел возник в селе Хохлома. </w:t>
      </w:r>
    </w:p>
    <w:p w14:paraId="7C8EA167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Как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 думаете, из чего делают такую посуду? (Из дерева.)  </w:t>
      </w:r>
    </w:p>
    <w:p w14:paraId="06D2ED60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сейчас внимательно рассмотрите посуду и расскажите, какие цвета используют художники в хохломской росписи? (Красный, жёлтый, чёрный и может присутствовать зелёный)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зовит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е элементы узора хохломской роспис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(З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итки, травинки, капельки, </w:t>
      </w:r>
      <w:proofErr w:type="spell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осочки</w:t>
      </w:r>
      <w:proofErr w:type="spell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, кустики, листочки и трилистники, ягодк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64E92037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: Даша, назови этот предмет посуды. Клади ко мне в короб. Антон, назови этот предмет посуды. Клади в короб. И т.д.</w:t>
      </w:r>
    </w:p>
    <w:p w14:paraId="5E85BB7D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Д/и</w:t>
      </w:r>
      <w:r w:rsidR="00CF7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липучках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3B1D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хлома. 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Заплатки».</w:t>
      </w:r>
    </w:p>
    <w:p w14:paraId="4B769EA0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В подарок мастерам соберем 2 картины с изображением хохломской росписи. Делимся на 2 команды. </w:t>
      </w:r>
    </w:p>
    <w:p w14:paraId="20B02F67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и делятся на 2 команды. </w:t>
      </w:r>
    </w:p>
    <w:p w14:paraId="22173CA4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Ищем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тью подсказку, она на наших картинах (На одной из собранных картинок на обороте написано слово «группа».). Догадались, куда надо идти? (В группу.) </w:t>
      </w:r>
    </w:p>
    <w:p w14:paraId="707E1839" w14:textId="77777777" w:rsid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Складывайте подарки в конверты, оставляете мастерам. </w:t>
      </w:r>
    </w:p>
    <w:p w14:paraId="307428D6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4F6365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Мы отправляемся в </w:t>
      </w:r>
      <w:r w:rsidRPr="009076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руппу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7A508BC" w14:textId="77777777" w:rsidR="00084A85" w:rsidRPr="00B658A5" w:rsidRDefault="00084A8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уппе дети рассматривают посуду. </w:t>
      </w:r>
    </w:p>
    <w:p w14:paraId="214CF5A2" w14:textId="77777777" w:rsidR="00084A85" w:rsidRDefault="00084A8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 (К) включает презентац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араллельно проводит беседу</w:t>
      </w: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077F975" w14:textId="77777777" w:rsidR="00B658A5" w:rsidRPr="00B658A5" w:rsidRDefault="00B658A5" w:rsidP="00B65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Мы в Подмосковном селе Гжель. </w:t>
      </w:r>
    </w:p>
    <w:p w14:paraId="35A9BA6C" w14:textId="77777777" w:rsidR="00B658A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: Что</w:t>
      </w:r>
      <w:proofErr w:type="gramEnd"/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? (Посуда.) Как вы думаете, из чего делают такую посуду? (Из глины, фарфора.) </w:t>
      </w:r>
    </w:p>
    <w:p w14:paraId="4B618E8F" w14:textId="77777777" w:rsidR="00084A85" w:rsidRPr="00084A85" w:rsidRDefault="00084A8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Гжель — вид русской народной росписи. Эти предметы посуды мастера изготовляют из белой глины и раскрашивают кобальтовыми, синими и голубыми, красками. Гжель не перепутаешь ни с одной другой росписью! </w:t>
      </w:r>
    </w:p>
    <w:p w14:paraId="78A6EF2B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</w:t>
      </w:r>
      <w:r w:rsidR="00084A85">
        <w:rPr>
          <w:rFonts w:ascii="Times New Roman" w:eastAsia="Calibri" w:hAnsi="Times New Roman" w:cs="Times New Roman"/>
          <w:color w:val="000000"/>
          <w:sz w:val="24"/>
          <w:szCs w:val="24"/>
        </w:rPr>
        <w:t>Артем</w:t>
      </w: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зови этот предмет посуды. Клади ко мне в короб. </w:t>
      </w:r>
      <w:r w:rsidR="00084A85">
        <w:rPr>
          <w:rFonts w:ascii="Times New Roman" w:eastAsia="Calibri" w:hAnsi="Times New Roman" w:cs="Times New Roman"/>
          <w:color w:val="000000"/>
          <w:sz w:val="24"/>
          <w:szCs w:val="24"/>
        </w:rPr>
        <w:t>Арсен</w:t>
      </w: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, назови этот предмет посуды. Клади в короб. И т.д.</w:t>
      </w:r>
    </w:p>
    <w:p w14:paraId="3732420D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Игра-презентация «Что без чего» (части предмета).</w:t>
      </w:r>
    </w:p>
    <w:p w14:paraId="1E1CC943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Start"/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: Прежде</w:t>
      </w:r>
      <w:proofErr w:type="gramEnd"/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м отправиться дальше, нужно помочь мастерам гжельской росписи. </w:t>
      </w:r>
    </w:p>
    <w:p w14:paraId="5161CF54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Презентация.</w:t>
      </w:r>
    </w:p>
    <w:p w14:paraId="305BA800" w14:textId="77777777" w:rsidR="00B658A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: -Что это? (Это чайник.) Без чего чайник? (Чайник без крышки. Без стенок. Без дна. Без носика.)  </w:t>
      </w:r>
    </w:p>
    <w:p w14:paraId="4748E3B6" w14:textId="77777777" w:rsidR="00084A85" w:rsidRPr="00084A85" w:rsidRDefault="00084A8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54A38B" w14:textId="77777777" w:rsidR="00B658A5" w:rsidRPr="00084A85" w:rsidRDefault="00B658A5" w:rsidP="00084A8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85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14:paraId="1412F0F4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К: Ребята, вы помните, мы тоже готовились к ярмарке. Мы сделали вот такие заготовки. Они красивые? (Нет.) Нам нужно расписать тарелки хохломской росписью.</w:t>
      </w:r>
    </w:p>
    <w:p w14:paraId="35B271DF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ети садятся за столы</w:t>
      </w: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C73874" w14:textId="77777777" w:rsidR="00B658A5" w:rsidRPr="00084A85" w:rsidRDefault="00B658A5" w:rsidP="00B658A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85">
        <w:rPr>
          <w:rFonts w:ascii="Times New Roman" w:hAnsi="Times New Roman" w:cs="Times New Roman"/>
          <w:b/>
          <w:sz w:val="24"/>
          <w:szCs w:val="24"/>
        </w:rPr>
        <w:t>Демонстрация всех этапов рисования.</w:t>
      </w:r>
    </w:p>
    <w:p w14:paraId="0ACD75B6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-Обратите внимание на план. Сначала мы будем рисовать крупные предметы. С левой стороны рисуем три ягоды. С правой стороны рисуем листья. Между ними рисуем ветку с завитками и капельками. Назовите этот элемент узора. (Завиток.) Назовите этот элемент узора. (Капельки.)</w:t>
      </w:r>
    </w:p>
    <w:p w14:paraId="07298A1B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то успеет, может нарисовать мелкие ягоды. </w:t>
      </w:r>
    </w:p>
    <w:p w14:paraId="5FA3F01E" w14:textId="77777777" w:rsidR="00B658A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-Какую роспись будем рисовать? (Хохломскую.)</w:t>
      </w:r>
    </w:p>
    <w:p w14:paraId="2F3FA596" w14:textId="77777777" w:rsidR="00084A85" w:rsidRPr="00084A85" w:rsidRDefault="00084A8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C03A8B" w14:textId="77777777" w:rsidR="00B658A5" w:rsidRPr="00084A85" w:rsidRDefault="00B658A5" w:rsidP="00084A85">
      <w:pPr>
        <w:shd w:val="clear" w:color="auto" w:fill="FFFFFF"/>
        <w:spacing w:after="0"/>
        <w:jc w:val="both"/>
        <w:rPr>
          <w:b/>
          <w:bCs/>
          <w:sz w:val="24"/>
          <w:szCs w:val="24"/>
        </w:rPr>
      </w:pPr>
      <w:r w:rsidRPr="00084A85">
        <w:rPr>
          <w:rFonts w:ascii="Times New Roman" w:hAnsi="Times New Roman" w:cs="Times New Roman"/>
          <w:b/>
          <w:bCs/>
          <w:sz w:val="24"/>
          <w:szCs w:val="24"/>
        </w:rPr>
        <w:t>Пальчиковая гимнастика. Русская народная потешка «Пошел Ваня на базар».</w:t>
      </w:r>
    </w:p>
    <w:p w14:paraId="6492B22C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-Перед работой разомнем пальцы. Расскажем о ярмарке.</w:t>
      </w:r>
    </w:p>
    <w:p w14:paraId="6ACA2D5B" w14:textId="77777777" w:rsidR="00084A8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Где был, Иванушка?</w:t>
      </w:r>
      <w:r w:rsidR="00616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084A8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Хлопок в ладоши – по столу.</w:t>
      </w:r>
    </w:p>
    <w:p w14:paraId="693AE10F" w14:textId="77777777" w:rsid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На ярмарке.</w:t>
      </w:r>
    </w:p>
    <w:p w14:paraId="12D8F6F6" w14:textId="77777777" w:rsid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Что купил, Иванушка?</w:t>
      </w:r>
    </w:p>
    <w:p w14:paraId="2886EE2C" w14:textId="77777777" w:rsidR="00084A8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Курочку.</w:t>
      </w:r>
      <w:r w:rsidR="00616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084A8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люв: все пальцы касаются большого пальца.</w:t>
      </w:r>
    </w:p>
    <w:p w14:paraId="5B6BC74E" w14:textId="77777777" w:rsidR="00084A85" w:rsidRPr="00084A85" w:rsidRDefault="00B658A5" w:rsidP="0061647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очка по </w:t>
      </w:r>
      <w:proofErr w:type="spellStart"/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сеничкам</w:t>
      </w:r>
      <w:proofErr w:type="spellEnd"/>
      <w:r w:rsidR="00616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 w:rsidR="00084A8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лювики: каждый палец касается большого пальца.</w:t>
      </w:r>
    </w:p>
    <w:p w14:paraId="50C9D373" w14:textId="77777777" w:rsid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Зернышки клюёт,</w:t>
      </w:r>
    </w:p>
    <w:p w14:paraId="69C1D3FE" w14:textId="77777777" w:rsidR="00084A8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Иванушка в горенке</w:t>
      </w:r>
      <w:r w:rsidR="00616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</w:t>
      </w:r>
      <w:r w:rsidR="0090766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Хлопок в ладоши – по столу.</w:t>
      </w:r>
    </w:p>
    <w:p w14:paraId="4BEEA2B8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Песенки поёт.</w:t>
      </w:r>
    </w:p>
    <w:p w14:paraId="1CE558D1" w14:textId="77777777" w:rsidR="00B658A5" w:rsidRPr="00084A85" w:rsidRDefault="00B658A5" w:rsidP="00084A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A85">
        <w:rPr>
          <w:rFonts w:ascii="Times New Roman" w:eastAsia="Calibri" w:hAnsi="Times New Roman" w:cs="Times New Roman"/>
          <w:color w:val="000000"/>
          <w:sz w:val="24"/>
          <w:szCs w:val="24"/>
        </w:rPr>
        <w:t>-Итак, как называется эта роспись? (Хохломская.) Мастера хохломской росписи, приступайте к работе!</w:t>
      </w:r>
    </w:p>
    <w:p w14:paraId="258D19F3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2958D1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76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амостоятельная работа детей.</w:t>
      </w:r>
    </w:p>
    <w:p w14:paraId="1A412617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766C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ая работа и оказание помощи детям. По мере необходимости, воспитатель напоминает детям о навыках аккуратной работы.</w:t>
      </w:r>
    </w:p>
    <w:p w14:paraId="505F03DD" w14:textId="77777777" w:rsidR="00B658A5" w:rsidRPr="00B641DF" w:rsidRDefault="00B658A5" w:rsidP="00B658A5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824285F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766C">
        <w:rPr>
          <w:rFonts w:ascii="Times New Roman" w:eastAsia="Calibri" w:hAnsi="Times New Roman" w:cs="Times New Roman"/>
          <w:b/>
          <w:bCs/>
          <w:sz w:val="24"/>
          <w:szCs w:val="24"/>
        </w:rPr>
        <w:t>III этап. Заключительный (рефлексия).</w:t>
      </w:r>
    </w:p>
    <w:p w14:paraId="4E2DC4B7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766C">
        <w:rPr>
          <w:rFonts w:ascii="Times New Roman" w:eastAsia="Calibri" w:hAnsi="Times New Roman" w:cs="Times New Roman"/>
          <w:color w:val="000000"/>
          <w:sz w:val="24"/>
          <w:szCs w:val="24"/>
        </w:rPr>
        <w:t>-Мы отправляемся на ярмарку. У нас полный короб посуды. А вот и наша ярмарка, а столы-то пустые. Давайте положим на столы нашу посуду (дети кладут на стол рисунки). А теперь я поставлю свою посуду. Красивая получилась ярмарка?</w:t>
      </w:r>
    </w:p>
    <w:p w14:paraId="4CE07227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766C">
        <w:rPr>
          <w:rFonts w:ascii="Times New Roman" w:eastAsia="Calibri" w:hAnsi="Times New Roman" w:cs="Times New Roman"/>
          <w:color w:val="000000"/>
          <w:sz w:val="24"/>
          <w:szCs w:val="24"/>
        </w:rPr>
        <w:t>-Для чего мы рисовали тарелки? (Для ярмарки.) Кого пригласим на ярмарку? (Родителей, детей из соседней группы…)</w:t>
      </w:r>
    </w:p>
    <w:p w14:paraId="59881B8E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76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акие красочные и </w:t>
      </w:r>
      <w:r w:rsidR="00616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ркие получились у вас изделия! </w:t>
      </w:r>
      <w:r w:rsidRPr="0090766C">
        <w:rPr>
          <w:rFonts w:ascii="Times New Roman" w:eastAsia="Calibri" w:hAnsi="Times New Roman" w:cs="Times New Roman"/>
          <w:color w:val="000000"/>
          <w:sz w:val="24"/>
          <w:szCs w:val="24"/>
        </w:rPr>
        <w:t>Молодцы, мастера-умельцы!</w:t>
      </w:r>
    </w:p>
    <w:p w14:paraId="55960B2C" w14:textId="77777777" w:rsidR="00B658A5" w:rsidRPr="0090766C" w:rsidRDefault="00B658A5" w:rsidP="00907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766C">
        <w:rPr>
          <w:rFonts w:ascii="Times New Roman" w:eastAsia="Calibri" w:hAnsi="Times New Roman" w:cs="Times New Roman"/>
          <w:color w:val="000000"/>
          <w:sz w:val="24"/>
          <w:szCs w:val="24"/>
        </w:rPr>
        <w:t>На ярмарке люди всегда веселились. Давайте и мы с вами повеселимся и поиграем на ложках.</w:t>
      </w:r>
    </w:p>
    <w:p w14:paraId="78378919" w14:textId="77777777" w:rsidR="00B658A5" w:rsidRDefault="0090766C" w:rsidP="00BB355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8A5">
        <w:rPr>
          <w:rFonts w:ascii="Times New Roman" w:eastAsia="Calibri" w:hAnsi="Times New Roman" w:cs="Times New Roman"/>
          <w:color w:val="000000"/>
          <w:sz w:val="24"/>
          <w:szCs w:val="24"/>
        </w:rPr>
        <w:t>Звучит русская народная песня «Коробушка» в исполнении Лидии Русланов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ети играют на ложках. </w:t>
      </w:r>
    </w:p>
    <w:p w14:paraId="0593766D" w14:textId="77777777" w:rsidR="00B658A5" w:rsidRDefault="00B658A5" w:rsidP="00BB355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32EE45" w14:textId="77777777" w:rsidR="0090766C" w:rsidRDefault="0090766C" w:rsidP="00BB355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EB892A" w14:textId="77777777" w:rsidR="0090766C" w:rsidRDefault="0090766C" w:rsidP="00BB355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F9B74C" w14:textId="77777777" w:rsidR="0090766C" w:rsidRDefault="0090766C" w:rsidP="00BB355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8F0561" w14:textId="77777777" w:rsidR="00284A33" w:rsidRDefault="00284A33" w:rsidP="00BB3557">
      <w:pPr>
        <w:jc w:val="both"/>
      </w:pPr>
    </w:p>
    <w:sectPr w:rsidR="00284A33" w:rsidSect="005E2B67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870A" w14:textId="77777777" w:rsidR="00E31962" w:rsidRDefault="00E31962" w:rsidP="00702227">
      <w:pPr>
        <w:spacing w:after="0" w:line="240" w:lineRule="auto"/>
      </w:pPr>
      <w:r>
        <w:separator/>
      </w:r>
    </w:p>
  </w:endnote>
  <w:endnote w:type="continuationSeparator" w:id="0">
    <w:p w14:paraId="207F437E" w14:textId="77777777" w:rsidR="00E31962" w:rsidRDefault="00E31962" w:rsidP="0070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8658"/>
      <w:docPartObj>
        <w:docPartGallery w:val="Page Numbers (Bottom of Page)"/>
        <w:docPartUnique/>
      </w:docPartObj>
    </w:sdtPr>
    <w:sdtEndPr/>
    <w:sdtContent>
      <w:p w14:paraId="3757A716" w14:textId="77777777" w:rsidR="00702227" w:rsidRDefault="00FC7C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2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B1D16E" w14:textId="77777777" w:rsidR="00702227" w:rsidRDefault="007022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92C7" w14:textId="77777777" w:rsidR="00E31962" w:rsidRDefault="00E31962" w:rsidP="00702227">
      <w:pPr>
        <w:spacing w:after="0" w:line="240" w:lineRule="auto"/>
      </w:pPr>
      <w:r>
        <w:separator/>
      </w:r>
    </w:p>
  </w:footnote>
  <w:footnote w:type="continuationSeparator" w:id="0">
    <w:p w14:paraId="36774B38" w14:textId="77777777" w:rsidR="00E31962" w:rsidRDefault="00E31962" w:rsidP="0070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B5D5B"/>
    <w:multiLevelType w:val="hybridMultilevel"/>
    <w:tmpl w:val="403E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56"/>
    <w:rsid w:val="000042EE"/>
    <w:rsid w:val="00004CE7"/>
    <w:rsid w:val="00034585"/>
    <w:rsid w:val="00054C65"/>
    <w:rsid w:val="00082F87"/>
    <w:rsid w:val="00084A85"/>
    <w:rsid w:val="000E552F"/>
    <w:rsid w:val="00144789"/>
    <w:rsid w:val="001550A7"/>
    <w:rsid w:val="00176574"/>
    <w:rsid w:val="001C3489"/>
    <w:rsid w:val="002154A4"/>
    <w:rsid w:val="00267998"/>
    <w:rsid w:val="00271658"/>
    <w:rsid w:val="00284A33"/>
    <w:rsid w:val="002C0981"/>
    <w:rsid w:val="002F4871"/>
    <w:rsid w:val="00310AC9"/>
    <w:rsid w:val="00313154"/>
    <w:rsid w:val="00364494"/>
    <w:rsid w:val="003A3425"/>
    <w:rsid w:val="003B1DA9"/>
    <w:rsid w:val="003C4E7A"/>
    <w:rsid w:val="003C5884"/>
    <w:rsid w:val="00410883"/>
    <w:rsid w:val="00482A0E"/>
    <w:rsid w:val="0049663E"/>
    <w:rsid w:val="004A5204"/>
    <w:rsid w:val="004D669A"/>
    <w:rsid w:val="004F2417"/>
    <w:rsid w:val="00551623"/>
    <w:rsid w:val="00555024"/>
    <w:rsid w:val="005817A3"/>
    <w:rsid w:val="0059529B"/>
    <w:rsid w:val="005D4815"/>
    <w:rsid w:val="005E2B67"/>
    <w:rsid w:val="005F1042"/>
    <w:rsid w:val="00602427"/>
    <w:rsid w:val="0061647E"/>
    <w:rsid w:val="00620111"/>
    <w:rsid w:val="00626654"/>
    <w:rsid w:val="006B3502"/>
    <w:rsid w:val="006B753E"/>
    <w:rsid w:val="006C6FB2"/>
    <w:rsid w:val="006D665E"/>
    <w:rsid w:val="006E77EE"/>
    <w:rsid w:val="00702227"/>
    <w:rsid w:val="00732B03"/>
    <w:rsid w:val="00750B18"/>
    <w:rsid w:val="00750D67"/>
    <w:rsid w:val="007559DF"/>
    <w:rsid w:val="007744AC"/>
    <w:rsid w:val="007D6F2E"/>
    <w:rsid w:val="007E5526"/>
    <w:rsid w:val="00835380"/>
    <w:rsid w:val="0084697F"/>
    <w:rsid w:val="00880C67"/>
    <w:rsid w:val="00895637"/>
    <w:rsid w:val="008B4B5C"/>
    <w:rsid w:val="008C2E89"/>
    <w:rsid w:val="008C5661"/>
    <w:rsid w:val="0090766C"/>
    <w:rsid w:val="00911DBD"/>
    <w:rsid w:val="009243E6"/>
    <w:rsid w:val="00933BC5"/>
    <w:rsid w:val="00951225"/>
    <w:rsid w:val="00A12EF2"/>
    <w:rsid w:val="00A14F8B"/>
    <w:rsid w:val="00A17D71"/>
    <w:rsid w:val="00A24278"/>
    <w:rsid w:val="00A37A7A"/>
    <w:rsid w:val="00A4240D"/>
    <w:rsid w:val="00A5414E"/>
    <w:rsid w:val="00A63325"/>
    <w:rsid w:val="00AA7459"/>
    <w:rsid w:val="00AA7E79"/>
    <w:rsid w:val="00AE2844"/>
    <w:rsid w:val="00B13602"/>
    <w:rsid w:val="00B57DF3"/>
    <w:rsid w:val="00B658A5"/>
    <w:rsid w:val="00B661F5"/>
    <w:rsid w:val="00B863FD"/>
    <w:rsid w:val="00BB2A98"/>
    <w:rsid w:val="00BB3557"/>
    <w:rsid w:val="00C0082E"/>
    <w:rsid w:val="00C149B2"/>
    <w:rsid w:val="00C160E3"/>
    <w:rsid w:val="00C7354A"/>
    <w:rsid w:val="00C77636"/>
    <w:rsid w:val="00CA367F"/>
    <w:rsid w:val="00CF4375"/>
    <w:rsid w:val="00CF793F"/>
    <w:rsid w:val="00D25001"/>
    <w:rsid w:val="00D3414F"/>
    <w:rsid w:val="00D40B84"/>
    <w:rsid w:val="00D55F09"/>
    <w:rsid w:val="00D741F8"/>
    <w:rsid w:val="00DB0A5C"/>
    <w:rsid w:val="00DE5B58"/>
    <w:rsid w:val="00E0068C"/>
    <w:rsid w:val="00E01A3E"/>
    <w:rsid w:val="00E0487B"/>
    <w:rsid w:val="00E2299F"/>
    <w:rsid w:val="00E31962"/>
    <w:rsid w:val="00E35879"/>
    <w:rsid w:val="00E441DB"/>
    <w:rsid w:val="00E530DF"/>
    <w:rsid w:val="00EA54BE"/>
    <w:rsid w:val="00ED1356"/>
    <w:rsid w:val="00F068C4"/>
    <w:rsid w:val="00F120AD"/>
    <w:rsid w:val="00F54586"/>
    <w:rsid w:val="00F90429"/>
    <w:rsid w:val="00FA63D5"/>
    <w:rsid w:val="00FC045C"/>
    <w:rsid w:val="00FC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3A8C"/>
  <w15:docId w15:val="{607BBDBB-41EC-4A56-B264-D0ED9D1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586"/>
  </w:style>
  <w:style w:type="paragraph" w:styleId="3">
    <w:name w:val="heading 3"/>
    <w:basedOn w:val="a"/>
    <w:link w:val="30"/>
    <w:uiPriority w:val="9"/>
    <w:qFormat/>
    <w:rsid w:val="005F1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ED1356"/>
  </w:style>
  <w:style w:type="character" w:customStyle="1" w:styleId="c0">
    <w:name w:val="c0"/>
    <w:basedOn w:val="a0"/>
    <w:rsid w:val="00ED1356"/>
  </w:style>
  <w:style w:type="paragraph" w:customStyle="1" w:styleId="c4">
    <w:name w:val="c4"/>
    <w:basedOn w:val="a"/>
    <w:rsid w:val="00ED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ED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D1356"/>
  </w:style>
  <w:style w:type="paragraph" w:customStyle="1" w:styleId="c3">
    <w:name w:val="c3"/>
    <w:basedOn w:val="a"/>
    <w:rsid w:val="00ED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D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77636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F10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417">
    <w:name w:val="Font Style417"/>
    <w:rsid w:val="005F1042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rsid w:val="005F104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6D665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A1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0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2227"/>
  </w:style>
  <w:style w:type="paragraph" w:styleId="a9">
    <w:name w:val="footer"/>
    <w:basedOn w:val="a"/>
    <w:link w:val="aa"/>
    <w:uiPriority w:val="99"/>
    <w:unhideWhenUsed/>
    <w:rsid w:val="0070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1%D1%83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1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A6D-7CD1-44AE-AEFA-DBA14720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Коньякова</cp:lastModifiedBy>
  <cp:revision>34</cp:revision>
  <dcterms:created xsi:type="dcterms:W3CDTF">2023-10-26T08:42:00Z</dcterms:created>
  <dcterms:modified xsi:type="dcterms:W3CDTF">2024-03-24T08:15:00Z</dcterms:modified>
</cp:coreProperties>
</file>